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380F1F20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  <w:bookmarkStart w:id="0" w:name="_GoBack"/>
      <w:bookmarkEnd w:id="0"/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846824" w:rsidRPr="00846824" w14:paraId="20A3B7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B094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009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46824" w:rsidRPr="00846824" w14:paraId="31100306" w14:textId="77777777" w:rsidTr="002728F1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2B3D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1859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846824" w:rsidRPr="00846824" w14:paraId="403985B2" w14:textId="77777777" w:rsidTr="002728F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2C79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EB52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77777777" w:rsidR="00846824" w:rsidRPr="00846824" w:rsidRDefault="00846824" w:rsidP="002728F1">
            <w:bookmarkStart w:id="1" w:name="OLE_LINK1"/>
            <w:bookmarkStart w:id="2" w:name="OLE_LINK2"/>
            <w:r w:rsidRPr="00846824">
              <w:rPr>
                <w:noProof/>
              </w:rPr>
              <w:t xml:space="preserve">OutFall </w:t>
            </w:r>
            <w:r w:rsidRPr="00846824">
              <w:t>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846824" w:rsidRDefault="00846824" w:rsidP="002728F1">
            <w:r w:rsidRPr="00846824">
              <w:t>$39.99</w:t>
            </w:r>
          </w:p>
        </w:tc>
      </w:tr>
      <w:tr w:rsidR="00846824" w:rsidRPr="00846824" w14:paraId="278C53C7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846824" w:rsidRDefault="00846824" w:rsidP="002728F1">
            <w:bookmarkStart w:id="3" w:name="_Hlk482714580"/>
            <w:r w:rsidRPr="00846824">
              <w:rPr>
                <w:noProof/>
              </w:rPr>
              <w:t>CS</w:t>
            </w:r>
            <w:r w:rsidRPr="00846824">
              <w:t xml:space="preserve">: </w:t>
            </w:r>
            <w:r w:rsidRPr="00846824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846824" w:rsidRDefault="00846824" w:rsidP="002728F1">
            <w:r w:rsidRPr="00846824">
              <w:t>$15.99</w:t>
            </w:r>
          </w:p>
        </w:tc>
        <w:bookmarkEnd w:id="3"/>
      </w:tr>
      <w:tr w:rsidR="00846824" w:rsidRPr="00846824" w14:paraId="779ED69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846824" w:rsidRDefault="00846824" w:rsidP="002728F1">
            <w:bookmarkStart w:id="4" w:name="_Hlk482714587"/>
            <w:r w:rsidRPr="00846824"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846824" w:rsidRDefault="00846824" w:rsidP="002728F1">
            <w:r w:rsidRPr="00846824">
              <w:t>$19.99</w:t>
            </w:r>
          </w:p>
        </w:tc>
        <w:bookmarkEnd w:id="4"/>
      </w:tr>
      <w:tr w:rsidR="00846824" w:rsidRPr="00846824" w14:paraId="532C876C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846824" w:rsidRDefault="00846824" w:rsidP="002728F1">
            <w:bookmarkStart w:id="5" w:name="_Hlk482714591"/>
            <w:r w:rsidRPr="00846824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846824" w:rsidRDefault="00846824" w:rsidP="002728F1">
            <w:r w:rsidRPr="00846824">
              <w:t>$59.99</w:t>
            </w:r>
          </w:p>
        </w:tc>
        <w:bookmarkEnd w:id="5"/>
      </w:tr>
      <w:tr w:rsidR="00846824" w:rsidRPr="00846824" w14:paraId="2C0F0315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846824" w:rsidRDefault="00846824" w:rsidP="002728F1">
            <w:bookmarkStart w:id="6" w:name="_Hlk482714595"/>
            <w:r w:rsidRPr="00846824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846824" w:rsidRDefault="00846824" w:rsidP="002728F1">
            <w:r w:rsidRPr="00846824">
              <w:t>$29.99</w:t>
            </w:r>
          </w:p>
        </w:tc>
        <w:bookmarkEnd w:id="6"/>
      </w:tr>
      <w:tr w:rsidR="00846824" w:rsidRPr="00846824" w14:paraId="0178D85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846824" w:rsidRDefault="00846824" w:rsidP="002728F1">
            <w:bookmarkStart w:id="7" w:name="_Hlk482714598"/>
            <w:r w:rsidRPr="00846824">
              <w:rPr>
                <w:noProof/>
              </w:rPr>
              <w:lastRenderedPageBreak/>
              <w:t xml:space="preserve">RoverWatch </w:t>
            </w:r>
            <w:r w:rsidRPr="00846824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846824" w:rsidRDefault="00846824" w:rsidP="002728F1">
            <w:r w:rsidRPr="00846824">
              <w:t>$39.99</w:t>
            </w:r>
          </w:p>
        </w:tc>
      </w:tr>
    </w:tbl>
    <w:bookmarkEnd w:id="7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have to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is </w:t>
      </w:r>
      <w:r w:rsidRPr="00846824">
        <w:rPr>
          <w:b/>
        </w:rPr>
        <w:t>bought</w:t>
      </w:r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r w:rsidRPr="00846824">
        <w:rPr>
          <w:b/>
        </w:rPr>
        <w:t>can’t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user’s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2728F1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F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22F9C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>Write a program which reverses a string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846824" w:rsidRPr="00846824" w14:paraId="0597A9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6A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F4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77777777" w:rsidR="00846824" w:rsidRPr="00846824" w:rsidRDefault="00846824" w:rsidP="00846824">
      <w:pPr>
        <w:rPr>
          <w:lang w:val="bg-BG"/>
        </w:rPr>
      </w:pPr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r w:rsidRPr="00846824">
              <w:lastRenderedPageBreak/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lastRenderedPageBreak/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r w:rsidRPr="00846824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r w:rsidRPr="00846824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r w:rsidRPr="00846824">
              <w:t>mno</w:t>
            </w:r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r w:rsidRPr="00846824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r w:rsidRPr="00846824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r w:rsidRPr="00846824">
              <w:t>wxyz</w:t>
            </w:r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2728F1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801C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20D7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e.g.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518D88F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0538CD34" w14:textId="77777777" w:rsidR="00846824" w:rsidRPr="00846824" w:rsidRDefault="00846824" w:rsidP="00846824">
      <w:pPr>
        <w:rPr>
          <w:rFonts w:ascii="Calibri" w:eastAsia="Calibri" w:hAnsi="Calibri"/>
          <w:lang w:val="bg-BG"/>
        </w:rPr>
      </w:pPr>
    </w:p>
    <w:p w14:paraId="6F2502E7" w14:textId="77777777" w:rsidR="00846824" w:rsidRPr="00846824" w:rsidRDefault="00846824" w:rsidP="00846824">
      <w:pPr>
        <w:rPr>
          <w:lang w:val="bg-BG"/>
        </w:rPr>
      </w:pP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085B9" w14:textId="77777777" w:rsidR="00290F97" w:rsidRDefault="00290F97" w:rsidP="008068A2">
      <w:pPr>
        <w:spacing w:after="0" w:line="240" w:lineRule="auto"/>
      </w:pPr>
      <w:r>
        <w:separator/>
      </w:r>
    </w:p>
  </w:endnote>
  <w:endnote w:type="continuationSeparator" w:id="0">
    <w:p w14:paraId="532B1AE6" w14:textId="77777777" w:rsidR="00290F97" w:rsidRDefault="00290F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7360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C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C3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7360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C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C3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B876A" w14:textId="77777777" w:rsidR="00290F97" w:rsidRDefault="00290F97" w:rsidP="008068A2">
      <w:pPr>
        <w:spacing w:after="0" w:line="240" w:lineRule="auto"/>
      </w:pPr>
      <w:r>
        <w:separator/>
      </w:r>
    </w:p>
  </w:footnote>
  <w:footnote w:type="continuationSeparator" w:id="0">
    <w:p w14:paraId="491EB335" w14:textId="77777777" w:rsidR="00290F97" w:rsidRDefault="00290F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1D0A-1000-4E7F-B280-BA2FB5B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1-04T12:15:00Z</dcterms:modified>
  <cp:category>programming; education; software engineering; software development</cp:category>
</cp:coreProperties>
</file>